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90" w:rsidRDefault="00B21590" w:rsidP="00B21590"/>
    <w:p w:rsidR="00B21590" w:rsidRPr="00834609" w:rsidRDefault="00FB59DB" w:rsidP="00B21590">
      <w:pPr>
        <w:jc w:val="center"/>
      </w:pPr>
      <w:r>
        <w:rPr>
          <w:noProof/>
          <w:color w:val="0000FF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90" w:rsidRDefault="00B21590" w:rsidP="00B21590">
      <w:pPr>
        <w:jc w:val="center"/>
      </w:pP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B21590" w:rsidRPr="00B04DC7" w:rsidRDefault="00B21590" w:rsidP="00B21590">
      <w:pPr>
        <w:jc w:val="center"/>
        <w:rPr>
          <w:b/>
        </w:rPr>
      </w:pPr>
      <w:r>
        <w:rPr>
          <w:b/>
        </w:rPr>
        <w:t xml:space="preserve">СОВЕТ </w:t>
      </w:r>
      <w:r w:rsidR="00674FDA">
        <w:rPr>
          <w:b/>
        </w:rPr>
        <w:t xml:space="preserve"> </w:t>
      </w:r>
      <w:r>
        <w:rPr>
          <w:b/>
        </w:rPr>
        <w:t xml:space="preserve">ДЕПУТАТОВ </w:t>
      </w:r>
      <w:r w:rsidR="00674FDA">
        <w:rPr>
          <w:b/>
        </w:rPr>
        <w:t xml:space="preserve"> </w:t>
      </w:r>
      <w:r>
        <w:rPr>
          <w:b/>
        </w:rPr>
        <w:t xml:space="preserve">ВАЛДАЙСКОГО </w:t>
      </w:r>
      <w:r w:rsidR="00674FDA">
        <w:rPr>
          <w:b/>
        </w:rPr>
        <w:t xml:space="preserve"> </w:t>
      </w:r>
      <w:r>
        <w:rPr>
          <w:b/>
        </w:rPr>
        <w:t xml:space="preserve">ГОРОДСКОГО </w:t>
      </w:r>
      <w:r w:rsidR="00674FDA">
        <w:rPr>
          <w:b/>
        </w:rPr>
        <w:t xml:space="preserve"> </w:t>
      </w:r>
      <w:r w:rsidRPr="00B04DC7">
        <w:rPr>
          <w:b/>
        </w:rPr>
        <w:t>ПОСЕЛЕНИЯ</w:t>
      </w:r>
    </w:p>
    <w:p w:rsidR="00B21590" w:rsidRPr="00B04DC7" w:rsidRDefault="00B21590" w:rsidP="00B21590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7437D2" w:rsidRPr="00834609" w:rsidRDefault="007437D2" w:rsidP="00B21590">
      <w:pPr>
        <w:jc w:val="center"/>
        <w:rPr>
          <w:sz w:val="28"/>
          <w:szCs w:val="28"/>
        </w:rPr>
      </w:pPr>
    </w:p>
    <w:p w:rsidR="00313D90" w:rsidRDefault="00313D90" w:rsidP="002F37E7">
      <w:pPr>
        <w:spacing w:line="240" w:lineRule="exact"/>
        <w:jc w:val="center"/>
        <w:rPr>
          <w:b/>
          <w:sz w:val="28"/>
          <w:szCs w:val="28"/>
        </w:rPr>
      </w:pPr>
      <w:r w:rsidRPr="00D231D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="002F3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е Совета депутатов</w:t>
      </w:r>
    </w:p>
    <w:p w:rsidR="00A8697B" w:rsidRPr="00851B51" w:rsidRDefault="00313D90" w:rsidP="002F37E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городского</w:t>
      </w:r>
      <w:r w:rsidR="002F3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от 29.12.2015 №22</w:t>
      </w:r>
    </w:p>
    <w:p w:rsidR="00A8697B" w:rsidRPr="00851B51" w:rsidRDefault="00A8697B" w:rsidP="00A8697B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A8697B" w:rsidRDefault="00A8697B" w:rsidP="00A8697B">
      <w:pPr>
        <w:ind w:firstLine="720"/>
        <w:jc w:val="both"/>
        <w:rPr>
          <w:b/>
          <w:sz w:val="28"/>
          <w:szCs w:val="28"/>
        </w:rPr>
      </w:pPr>
      <w:r w:rsidRPr="00B04DC7">
        <w:rPr>
          <w:b/>
          <w:sz w:val="28"/>
          <w:szCs w:val="28"/>
        </w:rPr>
        <w:t xml:space="preserve">Принято Советом депутатов Валдайского городского поселения </w:t>
      </w:r>
      <w:r w:rsidR="006903A1">
        <w:rPr>
          <w:b/>
          <w:sz w:val="28"/>
          <w:szCs w:val="28"/>
        </w:rPr>
        <w:t>«</w:t>
      </w:r>
      <w:r w:rsidR="009D0CF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»</w:t>
      </w:r>
      <w:r w:rsidRPr="00B04DC7">
        <w:rPr>
          <w:b/>
          <w:sz w:val="28"/>
          <w:szCs w:val="28"/>
        </w:rPr>
        <w:t xml:space="preserve"> </w:t>
      </w:r>
      <w:r w:rsidR="006903A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B53B25">
        <w:rPr>
          <w:b/>
          <w:sz w:val="28"/>
          <w:szCs w:val="28"/>
        </w:rPr>
        <w:t>2</w:t>
      </w:r>
      <w:r w:rsidRPr="00B04DC7">
        <w:rPr>
          <w:b/>
          <w:sz w:val="28"/>
          <w:szCs w:val="28"/>
        </w:rPr>
        <w:t xml:space="preserve"> года.</w:t>
      </w:r>
    </w:p>
    <w:p w:rsidR="00A8697B" w:rsidRPr="00A8697B" w:rsidRDefault="00A8697B" w:rsidP="00A8697B">
      <w:pPr>
        <w:ind w:firstLine="720"/>
        <w:jc w:val="both"/>
        <w:rPr>
          <w:b/>
          <w:sz w:val="20"/>
          <w:szCs w:val="20"/>
        </w:rPr>
      </w:pPr>
    </w:p>
    <w:p w:rsidR="00313D90" w:rsidRDefault="00313D90" w:rsidP="00313D90">
      <w:pPr>
        <w:ind w:firstLine="720"/>
        <w:jc w:val="both"/>
        <w:rPr>
          <w:b/>
          <w:sz w:val="28"/>
          <w:szCs w:val="28"/>
        </w:rPr>
      </w:pPr>
      <w:r w:rsidRPr="003F6D06">
        <w:rPr>
          <w:sz w:val="28"/>
          <w:szCs w:val="28"/>
        </w:rPr>
        <w:t>Совет депутатов Валдайского городского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Pr="003F6D06">
        <w:rPr>
          <w:b/>
          <w:sz w:val="28"/>
          <w:szCs w:val="28"/>
        </w:rPr>
        <w:t>:</w:t>
      </w:r>
    </w:p>
    <w:p w:rsidR="00313D90" w:rsidRDefault="00313D90" w:rsidP="0031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Валдайского городского поселения от 29.12.2015 №22 "</w:t>
      </w:r>
      <w:r w:rsidRPr="00052DA0">
        <w:rPr>
          <w:sz w:val="28"/>
          <w:szCs w:val="28"/>
        </w:rPr>
        <w:t>О муниципальном дорожном фонде</w:t>
      </w:r>
      <w:r>
        <w:t xml:space="preserve"> </w:t>
      </w:r>
      <w:r>
        <w:rPr>
          <w:sz w:val="28"/>
          <w:szCs w:val="28"/>
        </w:rPr>
        <w:t>Валдайского городского поселения" следующие изменения</w:t>
      </w:r>
      <w:r w:rsidRPr="00125FD8">
        <w:rPr>
          <w:sz w:val="28"/>
          <w:szCs w:val="28"/>
        </w:rPr>
        <w:t>:</w:t>
      </w:r>
      <w:r w:rsidRPr="003F6D06">
        <w:rPr>
          <w:sz w:val="28"/>
          <w:szCs w:val="28"/>
        </w:rPr>
        <w:t xml:space="preserve"> </w:t>
      </w:r>
    </w:p>
    <w:p w:rsidR="00313D90" w:rsidRDefault="00313D90" w:rsidP="0031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F6DB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одпункт 3.2</w:t>
      </w:r>
      <w:r w:rsidRPr="00BF6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 </w:t>
      </w:r>
      <w:r w:rsidRPr="00BF6DB8">
        <w:rPr>
          <w:sz w:val="28"/>
          <w:szCs w:val="28"/>
        </w:rPr>
        <w:t>в редакции</w:t>
      </w:r>
      <w:r>
        <w:rPr>
          <w:sz w:val="28"/>
          <w:szCs w:val="28"/>
        </w:rPr>
        <w:t>:</w:t>
      </w:r>
    </w:p>
    <w:p w:rsidR="00313D90" w:rsidRDefault="00313D90" w:rsidP="0031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66541D">
        <w:rPr>
          <w:sz w:val="28"/>
          <w:szCs w:val="28"/>
        </w:rPr>
        <w:t>Главным распорядителем бюджетных ассигнований муниципального дорож</w:t>
      </w:r>
      <w:r>
        <w:rPr>
          <w:sz w:val="28"/>
          <w:szCs w:val="28"/>
        </w:rPr>
        <w:t xml:space="preserve">ного </w:t>
      </w:r>
      <w:r w:rsidRPr="0066541D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Валдайского городского поселения является</w:t>
      </w:r>
      <w:r w:rsidRPr="00665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Валдайского муниципального района. </w:t>
      </w:r>
      <w:r w:rsidRPr="0066541D">
        <w:rPr>
          <w:sz w:val="28"/>
          <w:szCs w:val="28"/>
        </w:rPr>
        <w:t>Главный распорядитель может перечислять средства дорожного фонда муници</w:t>
      </w:r>
      <w:r>
        <w:rPr>
          <w:sz w:val="28"/>
          <w:szCs w:val="28"/>
        </w:rPr>
        <w:t xml:space="preserve">пальному бюджетному учреждению </w:t>
      </w:r>
      <w:r w:rsidRPr="0066541D">
        <w:rPr>
          <w:sz w:val="28"/>
          <w:szCs w:val="28"/>
        </w:rPr>
        <w:t>«</w:t>
      </w:r>
      <w:r>
        <w:rPr>
          <w:sz w:val="28"/>
          <w:szCs w:val="28"/>
        </w:rPr>
        <w:t>Дорожное управление «Валдай»</w:t>
      </w:r>
      <w:r w:rsidRPr="0066541D">
        <w:rPr>
          <w:sz w:val="28"/>
          <w:szCs w:val="28"/>
        </w:rPr>
        <w:t xml:space="preserve"> в виде субсидии бюджетным </w:t>
      </w:r>
      <w:r>
        <w:rPr>
          <w:sz w:val="28"/>
          <w:szCs w:val="28"/>
        </w:rPr>
        <w:t xml:space="preserve">учреждениям </w:t>
      </w:r>
      <w:r w:rsidRPr="0066541D">
        <w:rPr>
          <w:sz w:val="28"/>
          <w:szCs w:val="28"/>
        </w:rPr>
        <w:t>на выполнение муниципального задания</w:t>
      </w:r>
      <w:proofErr w:type="gramStart"/>
      <w:r>
        <w:rPr>
          <w:sz w:val="28"/>
          <w:szCs w:val="28"/>
        </w:rPr>
        <w:t>.».</w:t>
      </w:r>
      <w:proofErr w:type="gramEnd"/>
    </w:p>
    <w:p w:rsidR="00313D90" w:rsidRDefault="00313D90" w:rsidP="0031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F6DB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одпункт 4.2 пункта 4</w:t>
      </w:r>
      <w:r w:rsidRPr="00BF6DB8">
        <w:rPr>
          <w:sz w:val="28"/>
          <w:szCs w:val="28"/>
        </w:rPr>
        <w:t xml:space="preserve"> в редакции</w:t>
      </w:r>
      <w:r>
        <w:rPr>
          <w:sz w:val="28"/>
          <w:szCs w:val="28"/>
        </w:rPr>
        <w:t>:</w:t>
      </w:r>
    </w:p>
    <w:p w:rsidR="00313D90" w:rsidRPr="0027742E" w:rsidRDefault="00313D90" w:rsidP="00313D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Контроль за целевым использованием средств дорожного фонда осуществляют Администрация Валдайского муниципального района, </w:t>
      </w:r>
      <w:r w:rsidRPr="0027742E">
        <w:rPr>
          <w:sz w:val="28"/>
          <w:szCs w:val="28"/>
        </w:rPr>
        <w:t>Контрольно-счетная палата Валдайского муниципального района</w:t>
      </w:r>
      <w:proofErr w:type="gramStart"/>
      <w:r w:rsidRPr="0027742E">
        <w:rPr>
          <w:sz w:val="28"/>
          <w:szCs w:val="28"/>
        </w:rPr>
        <w:t>.».</w:t>
      </w:r>
      <w:proofErr w:type="gramEnd"/>
    </w:p>
    <w:p w:rsidR="00313D90" w:rsidRDefault="00313D90" w:rsidP="0031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4 подпунктом 4.5 следующего содержания:</w:t>
      </w:r>
    </w:p>
    <w:p w:rsidR="00313D90" w:rsidRDefault="00313D90" w:rsidP="0031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 </w:t>
      </w:r>
      <w:r w:rsidRPr="0066541D">
        <w:rPr>
          <w:sz w:val="28"/>
          <w:szCs w:val="28"/>
        </w:rPr>
        <w:t xml:space="preserve">Бюджетные ассигнования муниципального дорожного фонда подлежат возврату в бюджет </w:t>
      </w:r>
      <w:r>
        <w:rPr>
          <w:sz w:val="28"/>
          <w:szCs w:val="28"/>
        </w:rPr>
        <w:t>Валдайского городского поселения</w:t>
      </w:r>
      <w:r w:rsidRPr="0066541D">
        <w:rPr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</w:t>
      </w:r>
      <w:proofErr w:type="gramStart"/>
      <w:r w:rsidRPr="0066541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E2F6C" w:rsidRPr="00BA156B" w:rsidRDefault="00313D90" w:rsidP="00313D90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2</w:t>
      </w:r>
      <w:r w:rsidRPr="004F12A1">
        <w:rPr>
          <w:sz w:val="28"/>
          <w:szCs w:val="28"/>
        </w:rPr>
        <w:t xml:space="preserve">. </w:t>
      </w:r>
      <w:r w:rsidRPr="0038146A">
        <w:rPr>
          <w:sz w:val="28"/>
          <w:szCs w:val="28"/>
        </w:rPr>
        <w:t>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</w:t>
      </w:r>
      <w:r w:rsidRPr="004F12A1">
        <w:rPr>
          <w:sz w:val="28"/>
          <w:szCs w:val="28"/>
        </w:rPr>
        <w:t>.</w:t>
      </w: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56FF9">
        <w:rPr>
          <w:rFonts w:ascii="Times New Roman" w:hAnsi="Times New Roman"/>
          <w:b/>
          <w:sz w:val="28"/>
          <w:szCs w:val="28"/>
        </w:rPr>
        <w:t>Валдайского</w:t>
      </w:r>
      <w:proofErr w:type="gramEnd"/>
      <w:r w:rsidRPr="00A56FF9">
        <w:rPr>
          <w:rFonts w:ascii="Times New Roman" w:hAnsi="Times New Roman"/>
          <w:b/>
          <w:sz w:val="28"/>
          <w:szCs w:val="28"/>
        </w:rPr>
        <w:t xml:space="preserve"> городского 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поселения, председатель Совета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депутатов Валдайского городского</w:t>
      </w:r>
    </w:p>
    <w:p w:rsidR="008D7191" w:rsidRPr="003D1E43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 w:rsidRPr="00A56FF9"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="00674FD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21590">
        <w:rPr>
          <w:rFonts w:ascii="Times New Roman" w:hAnsi="Times New Roman"/>
          <w:b/>
          <w:sz w:val="28"/>
          <w:szCs w:val="28"/>
        </w:rPr>
        <w:t>В.П.Литвиненко</w:t>
      </w:r>
    </w:p>
    <w:p w:rsidR="00B21590" w:rsidRDefault="00B21590" w:rsidP="008D7191">
      <w:pPr>
        <w:spacing w:line="240" w:lineRule="exact"/>
        <w:jc w:val="both"/>
        <w:rPr>
          <w:b/>
          <w:color w:val="000000"/>
          <w:sz w:val="28"/>
          <w:szCs w:val="28"/>
        </w:rPr>
      </w:pPr>
    </w:p>
    <w:p w:rsidR="00CB4368" w:rsidRDefault="00CB4368" w:rsidP="008D7191">
      <w:pPr>
        <w:rPr>
          <w:color w:val="000000"/>
          <w:sz w:val="28"/>
          <w:szCs w:val="28"/>
        </w:rPr>
      </w:pPr>
    </w:p>
    <w:p w:rsidR="008D7191" w:rsidRDefault="008D7191" w:rsidP="008D7191">
      <w:pPr>
        <w:rPr>
          <w:b/>
          <w:sz w:val="28"/>
        </w:rPr>
      </w:pPr>
      <w:r w:rsidRPr="00A56FF9">
        <w:rPr>
          <w:color w:val="000000"/>
          <w:sz w:val="28"/>
          <w:szCs w:val="28"/>
        </w:rPr>
        <w:t>«</w:t>
      </w:r>
      <w:r w:rsidR="009D0CF0">
        <w:rPr>
          <w:color w:val="000000"/>
          <w:sz w:val="28"/>
          <w:szCs w:val="28"/>
        </w:rPr>
        <w:t>26</w:t>
      </w:r>
      <w:r w:rsidR="00FB59DB">
        <w:rPr>
          <w:color w:val="000000"/>
          <w:sz w:val="28"/>
          <w:szCs w:val="28"/>
        </w:rPr>
        <w:t>» октября</w:t>
      </w:r>
      <w:r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B53B25">
        <w:rPr>
          <w:color w:val="000000"/>
          <w:sz w:val="28"/>
          <w:szCs w:val="28"/>
        </w:rPr>
        <w:t>2</w:t>
      </w:r>
      <w:r w:rsidR="00B21590"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 xml:space="preserve">года № </w:t>
      </w:r>
      <w:r w:rsidR="001548F5">
        <w:rPr>
          <w:color w:val="000000"/>
          <w:sz w:val="28"/>
          <w:szCs w:val="28"/>
        </w:rPr>
        <w:t>126</w:t>
      </w:r>
    </w:p>
    <w:sectPr w:rsidR="008D7191" w:rsidSect="00FB59DB">
      <w:headerReference w:type="even" r:id="rId9"/>
      <w:headerReference w:type="default" r:id="rId10"/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90" w:rsidRDefault="00313D90">
      <w:r>
        <w:separator/>
      </w:r>
    </w:p>
  </w:endnote>
  <w:endnote w:type="continuationSeparator" w:id="0">
    <w:p w:rsidR="00313D90" w:rsidRDefault="0031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90" w:rsidRDefault="00313D90">
      <w:r>
        <w:separator/>
      </w:r>
    </w:p>
  </w:footnote>
  <w:footnote w:type="continuationSeparator" w:id="0">
    <w:p w:rsidR="00313D90" w:rsidRDefault="00313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90" w:rsidRDefault="00FD4C7A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3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3D90" w:rsidRDefault="00313D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90" w:rsidRDefault="00FD4C7A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3D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7E7">
      <w:rPr>
        <w:rStyle w:val="ab"/>
        <w:noProof/>
      </w:rPr>
      <w:t>2</w:t>
    </w:r>
    <w:r>
      <w:rPr>
        <w:rStyle w:val="ab"/>
      </w:rPr>
      <w:fldChar w:fldCharType="end"/>
    </w:r>
  </w:p>
  <w:p w:rsidR="00313D90" w:rsidRDefault="00313D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30"/>
    <w:multiLevelType w:val="hybridMultilevel"/>
    <w:tmpl w:val="61A67376"/>
    <w:lvl w:ilvl="0" w:tplc="5C48B23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527F39"/>
    <w:multiLevelType w:val="hybridMultilevel"/>
    <w:tmpl w:val="8C38E1DC"/>
    <w:lvl w:ilvl="0" w:tplc="A8A2BA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CF297D"/>
    <w:multiLevelType w:val="multilevel"/>
    <w:tmpl w:val="26F4D61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54166EB"/>
    <w:multiLevelType w:val="hybridMultilevel"/>
    <w:tmpl w:val="C96E0CFC"/>
    <w:lvl w:ilvl="0" w:tplc="A04AD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CDE"/>
    <w:rsid w:val="00003F73"/>
    <w:rsid w:val="0001028A"/>
    <w:rsid w:val="0001145A"/>
    <w:rsid w:val="00013750"/>
    <w:rsid w:val="00021F0B"/>
    <w:rsid w:val="00022621"/>
    <w:rsid w:val="00022649"/>
    <w:rsid w:val="00022916"/>
    <w:rsid w:val="00030B25"/>
    <w:rsid w:val="00033B74"/>
    <w:rsid w:val="00033D5F"/>
    <w:rsid w:val="000340FD"/>
    <w:rsid w:val="000349F3"/>
    <w:rsid w:val="00037226"/>
    <w:rsid w:val="00037355"/>
    <w:rsid w:val="000412F4"/>
    <w:rsid w:val="00046900"/>
    <w:rsid w:val="00061FF4"/>
    <w:rsid w:val="0006443D"/>
    <w:rsid w:val="00065BEA"/>
    <w:rsid w:val="00065C66"/>
    <w:rsid w:val="00066906"/>
    <w:rsid w:val="00066B4B"/>
    <w:rsid w:val="00070A7F"/>
    <w:rsid w:val="0007127F"/>
    <w:rsid w:val="00081696"/>
    <w:rsid w:val="0008770D"/>
    <w:rsid w:val="000908F7"/>
    <w:rsid w:val="00090AD0"/>
    <w:rsid w:val="00093481"/>
    <w:rsid w:val="00096FBB"/>
    <w:rsid w:val="0009775A"/>
    <w:rsid w:val="000A15F7"/>
    <w:rsid w:val="000A62FD"/>
    <w:rsid w:val="000B027C"/>
    <w:rsid w:val="000B2BED"/>
    <w:rsid w:val="000B585E"/>
    <w:rsid w:val="000B5B64"/>
    <w:rsid w:val="000B7B1A"/>
    <w:rsid w:val="000C1F2B"/>
    <w:rsid w:val="000C4161"/>
    <w:rsid w:val="000C4744"/>
    <w:rsid w:val="000C4CE9"/>
    <w:rsid w:val="000C70FE"/>
    <w:rsid w:val="000E17A9"/>
    <w:rsid w:val="000E6A77"/>
    <w:rsid w:val="000F099D"/>
    <w:rsid w:val="000F1A8D"/>
    <w:rsid w:val="000F4BB7"/>
    <w:rsid w:val="00104687"/>
    <w:rsid w:val="001068A9"/>
    <w:rsid w:val="001074E6"/>
    <w:rsid w:val="00111DA2"/>
    <w:rsid w:val="00112709"/>
    <w:rsid w:val="001170EE"/>
    <w:rsid w:val="001210FA"/>
    <w:rsid w:val="00124F04"/>
    <w:rsid w:val="00125FD8"/>
    <w:rsid w:val="00127C14"/>
    <w:rsid w:val="00133428"/>
    <w:rsid w:val="001375AB"/>
    <w:rsid w:val="00141504"/>
    <w:rsid w:val="00141780"/>
    <w:rsid w:val="00142052"/>
    <w:rsid w:val="00151AB1"/>
    <w:rsid w:val="00151F84"/>
    <w:rsid w:val="001548F5"/>
    <w:rsid w:val="0016072F"/>
    <w:rsid w:val="00167251"/>
    <w:rsid w:val="00172FF1"/>
    <w:rsid w:val="001745F2"/>
    <w:rsid w:val="00184403"/>
    <w:rsid w:val="00185074"/>
    <w:rsid w:val="00195A5A"/>
    <w:rsid w:val="00197829"/>
    <w:rsid w:val="00197A93"/>
    <w:rsid w:val="001A1CA3"/>
    <w:rsid w:val="001A1D4B"/>
    <w:rsid w:val="001A1DF3"/>
    <w:rsid w:val="001A283C"/>
    <w:rsid w:val="001A46BB"/>
    <w:rsid w:val="001B0A03"/>
    <w:rsid w:val="001B1985"/>
    <w:rsid w:val="001B304C"/>
    <w:rsid w:val="001C0EE9"/>
    <w:rsid w:val="001C2219"/>
    <w:rsid w:val="001C668D"/>
    <w:rsid w:val="001C6EB5"/>
    <w:rsid w:val="001D247B"/>
    <w:rsid w:val="001D2621"/>
    <w:rsid w:val="001D4DEE"/>
    <w:rsid w:val="001D7CDA"/>
    <w:rsid w:val="001E0576"/>
    <w:rsid w:val="001E2BB9"/>
    <w:rsid w:val="001E4657"/>
    <w:rsid w:val="001F3F5C"/>
    <w:rsid w:val="001F73BE"/>
    <w:rsid w:val="0020014A"/>
    <w:rsid w:val="00200465"/>
    <w:rsid w:val="00201553"/>
    <w:rsid w:val="002125BE"/>
    <w:rsid w:val="00212882"/>
    <w:rsid w:val="00213013"/>
    <w:rsid w:val="00221DA1"/>
    <w:rsid w:val="002242BB"/>
    <w:rsid w:val="00224F6A"/>
    <w:rsid w:val="00226531"/>
    <w:rsid w:val="00226A76"/>
    <w:rsid w:val="00240AE4"/>
    <w:rsid w:val="00241676"/>
    <w:rsid w:val="00242336"/>
    <w:rsid w:val="00242E88"/>
    <w:rsid w:val="002433EE"/>
    <w:rsid w:val="00245678"/>
    <w:rsid w:val="00246A89"/>
    <w:rsid w:val="00247570"/>
    <w:rsid w:val="002502F2"/>
    <w:rsid w:val="002523D1"/>
    <w:rsid w:val="00255D51"/>
    <w:rsid w:val="00256F0A"/>
    <w:rsid w:val="00262F00"/>
    <w:rsid w:val="00264177"/>
    <w:rsid w:val="00267939"/>
    <w:rsid w:val="002702CD"/>
    <w:rsid w:val="00272C22"/>
    <w:rsid w:val="00276736"/>
    <w:rsid w:val="002779E2"/>
    <w:rsid w:val="002822D6"/>
    <w:rsid w:val="0028438B"/>
    <w:rsid w:val="00285AD8"/>
    <w:rsid w:val="0029046B"/>
    <w:rsid w:val="00293415"/>
    <w:rsid w:val="002953B1"/>
    <w:rsid w:val="00296447"/>
    <w:rsid w:val="002971FC"/>
    <w:rsid w:val="00297CBD"/>
    <w:rsid w:val="002B1767"/>
    <w:rsid w:val="002B2FDC"/>
    <w:rsid w:val="002B4CBB"/>
    <w:rsid w:val="002C14E1"/>
    <w:rsid w:val="002D0F87"/>
    <w:rsid w:val="002D290A"/>
    <w:rsid w:val="002E0C8C"/>
    <w:rsid w:val="002E2CBE"/>
    <w:rsid w:val="002E5843"/>
    <w:rsid w:val="002F1533"/>
    <w:rsid w:val="002F37E7"/>
    <w:rsid w:val="002F7E57"/>
    <w:rsid w:val="0030260F"/>
    <w:rsid w:val="00307B16"/>
    <w:rsid w:val="00313C02"/>
    <w:rsid w:val="00313D90"/>
    <w:rsid w:val="003203A5"/>
    <w:rsid w:val="00320679"/>
    <w:rsid w:val="00320CDE"/>
    <w:rsid w:val="003217F4"/>
    <w:rsid w:val="00323CC5"/>
    <w:rsid w:val="00330B34"/>
    <w:rsid w:val="00330CB6"/>
    <w:rsid w:val="0033227C"/>
    <w:rsid w:val="00332E9A"/>
    <w:rsid w:val="00333AA1"/>
    <w:rsid w:val="00333EB2"/>
    <w:rsid w:val="003354A1"/>
    <w:rsid w:val="00336291"/>
    <w:rsid w:val="00342291"/>
    <w:rsid w:val="00342E82"/>
    <w:rsid w:val="0034507A"/>
    <w:rsid w:val="003513D9"/>
    <w:rsid w:val="00351865"/>
    <w:rsid w:val="00353172"/>
    <w:rsid w:val="00354EA6"/>
    <w:rsid w:val="00360BA1"/>
    <w:rsid w:val="00362964"/>
    <w:rsid w:val="00365F60"/>
    <w:rsid w:val="00376B03"/>
    <w:rsid w:val="00381166"/>
    <w:rsid w:val="00385CC2"/>
    <w:rsid w:val="00385FA0"/>
    <w:rsid w:val="003938BA"/>
    <w:rsid w:val="003A6462"/>
    <w:rsid w:val="003A6F22"/>
    <w:rsid w:val="003B0032"/>
    <w:rsid w:val="003B071E"/>
    <w:rsid w:val="003B0774"/>
    <w:rsid w:val="003B148A"/>
    <w:rsid w:val="003B1D67"/>
    <w:rsid w:val="003B26CF"/>
    <w:rsid w:val="003B2EFB"/>
    <w:rsid w:val="003B2F7F"/>
    <w:rsid w:val="003C0CE0"/>
    <w:rsid w:val="003C7044"/>
    <w:rsid w:val="003D0A98"/>
    <w:rsid w:val="003D0E0D"/>
    <w:rsid w:val="003D1E43"/>
    <w:rsid w:val="003D24CC"/>
    <w:rsid w:val="003D3A59"/>
    <w:rsid w:val="003D43D9"/>
    <w:rsid w:val="003D56EC"/>
    <w:rsid w:val="003D6FFE"/>
    <w:rsid w:val="003E4369"/>
    <w:rsid w:val="003F0258"/>
    <w:rsid w:val="003F1069"/>
    <w:rsid w:val="003F4F2E"/>
    <w:rsid w:val="003F6D06"/>
    <w:rsid w:val="00403BA5"/>
    <w:rsid w:val="00403BCE"/>
    <w:rsid w:val="00407938"/>
    <w:rsid w:val="00412731"/>
    <w:rsid w:val="004128EF"/>
    <w:rsid w:val="00415CB0"/>
    <w:rsid w:val="00421FAD"/>
    <w:rsid w:val="004233AA"/>
    <w:rsid w:val="004238D9"/>
    <w:rsid w:val="004254AB"/>
    <w:rsid w:val="0043099E"/>
    <w:rsid w:val="0043124B"/>
    <w:rsid w:val="00432279"/>
    <w:rsid w:val="00435CDF"/>
    <w:rsid w:val="00436FD6"/>
    <w:rsid w:val="00436FE8"/>
    <w:rsid w:val="004405FA"/>
    <w:rsid w:val="004425A0"/>
    <w:rsid w:val="004448AD"/>
    <w:rsid w:val="00445C8D"/>
    <w:rsid w:val="0045042B"/>
    <w:rsid w:val="004548E0"/>
    <w:rsid w:val="00454A8C"/>
    <w:rsid w:val="0045746B"/>
    <w:rsid w:val="00460EAD"/>
    <w:rsid w:val="004651E1"/>
    <w:rsid w:val="00465D70"/>
    <w:rsid w:val="004725F3"/>
    <w:rsid w:val="0047596A"/>
    <w:rsid w:val="00482B30"/>
    <w:rsid w:val="00482DFC"/>
    <w:rsid w:val="0048447F"/>
    <w:rsid w:val="004922A3"/>
    <w:rsid w:val="00494052"/>
    <w:rsid w:val="0049503E"/>
    <w:rsid w:val="00496C67"/>
    <w:rsid w:val="004A29AE"/>
    <w:rsid w:val="004A44C2"/>
    <w:rsid w:val="004A538F"/>
    <w:rsid w:val="004B1443"/>
    <w:rsid w:val="004B373A"/>
    <w:rsid w:val="004C4AB2"/>
    <w:rsid w:val="004C73B8"/>
    <w:rsid w:val="004D469D"/>
    <w:rsid w:val="004D6DC0"/>
    <w:rsid w:val="004D6DC5"/>
    <w:rsid w:val="004E0EE9"/>
    <w:rsid w:val="004E1DCF"/>
    <w:rsid w:val="004E1E72"/>
    <w:rsid w:val="004E3A25"/>
    <w:rsid w:val="004E72B9"/>
    <w:rsid w:val="004F3596"/>
    <w:rsid w:val="004F5888"/>
    <w:rsid w:val="0050560D"/>
    <w:rsid w:val="005078F8"/>
    <w:rsid w:val="005103BA"/>
    <w:rsid w:val="00511651"/>
    <w:rsid w:val="00515228"/>
    <w:rsid w:val="00516A39"/>
    <w:rsid w:val="00520F74"/>
    <w:rsid w:val="00531769"/>
    <w:rsid w:val="00534B74"/>
    <w:rsid w:val="005356AE"/>
    <w:rsid w:val="00536B52"/>
    <w:rsid w:val="00536B9C"/>
    <w:rsid w:val="00537E4C"/>
    <w:rsid w:val="005511C6"/>
    <w:rsid w:val="005516AE"/>
    <w:rsid w:val="00555CB2"/>
    <w:rsid w:val="00560CCE"/>
    <w:rsid w:val="00565288"/>
    <w:rsid w:val="005716D7"/>
    <w:rsid w:val="005723E7"/>
    <w:rsid w:val="00572884"/>
    <w:rsid w:val="00573607"/>
    <w:rsid w:val="005811EA"/>
    <w:rsid w:val="005842F0"/>
    <w:rsid w:val="00586C78"/>
    <w:rsid w:val="005877F2"/>
    <w:rsid w:val="00593761"/>
    <w:rsid w:val="00593BC8"/>
    <w:rsid w:val="00593CF1"/>
    <w:rsid w:val="005A01E1"/>
    <w:rsid w:val="005A066B"/>
    <w:rsid w:val="005A695E"/>
    <w:rsid w:val="005B4267"/>
    <w:rsid w:val="005B4476"/>
    <w:rsid w:val="005D4372"/>
    <w:rsid w:val="005E1873"/>
    <w:rsid w:val="005E2E91"/>
    <w:rsid w:val="005E3251"/>
    <w:rsid w:val="005E3AD9"/>
    <w:rsid w:val="005E3CCF"/>
    <w:rsid w:val="005E56D3"/>
    <w:rsid w:val="005E5B88"/>
    <w:rsid w:val="005F4263"/>
    <w:rsid w:val="005F54D9"/>
    <w:rsid w:val="005F7AD3"/>
    <w:rsid w:val="00603274"/>
    <w:rsid w:val="00614430"/>
    <w:rsid w:val="00615460"/>
    <w:rsid w:val="006169BF"/>
    <w:rsid w:val="00621854"/>
    <w:rsid w:val="006249FA"/>
    <w:rsid w:val="006262E4"/>
    <w:rsid w:val="00627A98"/>
    <w:rsid w:val="00627DFA"/>
    <w:rsid w:val="006328D8"/>
    <w:rsid w:val="00643B0E"/>
    <w:rsid w:val="00645733"/>
    <w:rsid w:val="00646C83"/>
    <w:rsid w:val="00650EA9"/>
    <w:rsid w:val="0065562D"/>
    <w:rsid w:val="00662A68"/>
    <w:rsid w:val="006633C1"/>
    <w:rsid w:val="00664018"/>
    <w:rsid w:val="00667A8E"/>
    <w:rsid w:val="006704BB"/>
    <w:rsid w:val="00674FDA"/>
    <w:rsid w:val="00676DEF"/>
    <w:rsid w:val="00677313"/>
    <w:rsid w:val="00677E26"/>
    <w:rsid w:val="00683D15"/>
    <w:rsid w:val="00687911"/>
    <w:rsid w:val="006903A1"/>
    <w:rsid w:val="00693225"/>
    <w:rsid w:val="00693616"/>
    <w:rsid w:val="00694982"/>
    <w:rsid w:val="00697E00"/>
    <w:rsid w:val="00697F30"/>
    <w:rsid w:val="006A26D8"/>
    <w:rsid w:val="006B2D89"/>
    <w:rsid w:val="006B4AFC"/>
    <w:rsid w:val="006B50EC"/>
    <w:rsid w:val="006B78AD"/>
    <w:rsid w:val="006C44F2"/>
    <w:rsid w:val="006D5756"/>
    <w:rsid w:val="006E5CDE"/>
    <w:rsid w:val="006E5D32"/>
    <w:rsid w:val="00700C09"/>
    <w:rsid w:val="00701C84"/>
    <w:rsid w:val="00701D4F"/>
    <w:rsid w:val="007060B6"/>
    <w:rsid w:val="00711A6E"/>
    <w:rsid w:val="00716578"/>
    <w:rsid w:val="00716DFA"/>
    <w:rsid w:val="00720B77"/>
    <w:rsid w:val="00720D62"/>
    <w:rsid w:val="00721450"/>
    <w:rsid w:val="00723D3E"/>
    <w:rsid w:val="00724BFE"/>
    <w:rsid w:val="00727894"/>
    <w:rsid w:val="00736C31"/>
    <w:rsid w:val="00742251"/>
    <w:rsid w:val="007437D2"/>
    <w:rsid w:val="007526CD"/>
    <w:rsid w:val="00752BB8"/>
    <w:rsid w:val="00752E41"/>
    <w:rsid w:val="00760FF3"/>
    <w:rsid w:val="007610AD"/>
    <w:rsid w:val="00765F84"/>
    <w:rsid w:val="0076671E"/>
    <w:rsid w:val="0077256B"/>
    <w:rsid w:val="007772DD"/>
    <w:rsid w:val="00777D93"/>
    <w:rsid w:val="00780571"/>
    <w:rsid w:val="0078202A"/>
    <w:rsid w:val="00782D74"/>
    <w:rsid w:val="007834D8"/>
    <w:rsid w:val="0078614A"/>
    <w:rsid w:val="00790C87"/>
    <w:rsid w:val="00790FE3"/>
    <w:rsid w:val="007A1B47"/>
    <w:rsid w:val="007A1C95"/>
    <w:rsid w:val="007A5644"/>
    <w:rsid w:val="007B45CE"/>
    <w:rsid w:val="007B6860"/>
    <w:rsid w:val="007B746B"/>
    <w:rsid w:val="007C48DE"/>
    <w:rsid w:val="007D2682"/>
    <w:rsid w:val="007F79B8"/>
    <w:rsid w:val="00803F22"/>
    <w:rsid w:val="00807B56"/>
    <w:rsid w:val="00810163"/>
    <w:rsid w:val="00811F95"/>
    <w:rsid w:val="00814F9A"/>
    <w:rsid w:val="00815AA4"/>
    <w:rsid w:val="00816D81"/>
    <w:rsid w:val="00820045"/>
    <w:rsid w:val="00820096"/>
    <w:rsid w:val="00822A29"/>
    <w:rsid w:val="0082726D"/>
    <w:rsid w:val="00827FF8"/>
    <w:rsid w:val="00833A9B"/>
    <w:rsid w:val="00834609"/>
    <w:rsid w:val="00835817"/>
    <w:rsid w:val="00836B8A"/>
    <w:rsid w:val="00841E39"/>
    <w:rsid w:val="008424D8"/>
    <w:rsid w:val="00844105"/>
    <w:rsid w:val="00844980"/>
    <w:rsid w:val="0085017D"/>
    <w:rsid w:val="00850AE2"/>
    <w:rsid w:val="0085103B"/>
    <w:rsid w:val="00851B51"/>
    <w:rsid w:val="0085220C"/>
    <w:rsid w:val="00853B8E"/>
    <w:rsid w:val="00853BA9"/>
    <w:rsid w:val="00856AAE"/>
    <w:rsid w:val="00861F55"/>
    <w:rsid w:val="00872932"/>
    <w:rsid w:val="00872E5A"/>
    <w:rsid w:val="008731B7"/>
    <w:rsid w:val="00873A5B"/>
    <w:rsid w:val="0087437E"/>
    <w:rsid w:val="00875BEF"/>
    <w:rsid w:val="00876E08"/>
    <w:rsid w:val="008772F6"/>
    <w:rsid w:val="00880CB3"/>
    <w:rsid w:val="0088259C"/>
    <w:rsid w:val="00885799"/>
    <w:rsid w:val="00886DA0"/>
    <w:rsid w:val="008933EF"/>
    <w:rsid w:val="00894836"/>
    <w:rsid w:val="00894842"/>
    <w:rsid w:val="00894F06"/>
    <w:rsid w:val="008A123C"/>
    <w:rsid w:val="008A6402"/>
    <w:rsid w:val="008A6ABE"/>
    <w:rsid w:val="008A7499"/>
    <w:rsid w:val="008C1F1E"/>
    <w:rsid w:val="008C66BA"/>
    <w:rsid w:val="008C70BB"/>
    <w:rsid w:val="008C7565"/>
    <w:rsid w:val="008D1158"/>
    <w:rsid w:val="008D36DD"/>
    <w:rsid w:val="008D7191"/>
    <w:rsid w:val="008E145C"/>
    <w:rsid w:val="008E178C"/>
    <w:rsid w:val="008E1FBE"/>
    <w:rsid w:val="008E5026"/>
    <w:rsid w:val="008E6297"/>
    <w:rsid w:val="008F1BF3"/>
    <w:rsid w:val="008F688D"/>
    <w:rsid w:val="008F6D71"/>
    <w:rsid w:val="00905180"/>
    <w:rsid w:val="009060C1"/>
    <w:rsid w:val="00913FF3"/>
    <w:rsid w:val="009176EE"/>
    <w:rsid w:val="00921E77"/>
    <w:rsid w:val="0092339D"/>
    <w:rsid w:val="0092729E"/>
    <w:rsid w:val="009301E3"/>
    <w:rsid w:val="00930CC0"/>
    <w:rsid w:val="00930E7B"/>
    <w:rsid w:val="00930E9E"/>
    <w:rsid w:val="0093110D"/>
    <w:rsid w:val="00931A8D"/>
    <w:rsid w:val="00932D84"/>
    <w:rsid w:val="0093448E"/>
    <w:rsid w:val="00935683"/>
    <w:rsid w:val="00946041"/>
    <w:rsid w:val="009475DA"/>
    <w:rsid w:val="00947F1F"/>
    <w:rsid w:val="009549AF"/>
    <w:rsid w:val="009632AF"/>
    <w:rsid w:val="009632E0"/>
    <w:rsid w:val="009745A6"/>
    <w:rsid w:val="00976B36"/>
    <w:rsid w:val="00981043"/>
    <w:rsid w:val="00981618"/>
    <w:rsid w:val="0098672C"/>
    <w:rsid w:val="00990DBE"/>
    <w:rsid w:val="00991859"/>
    <w:rsid w:val="009921F8"/>
    <w:rsid w:val="009A0AE0"/>
    <w:rsid w:val="009A3CD3"/>
    <w:rsid w:val="009A50CC"/>
    <w:rsid w:val="009A5D8D"/>
    <w:rsid w:val="009B4749"/>
    <w:rsid w:val="009B57A1"/>
    <w:rsid w:val="009B7360"/>
    <w:rsid w:val="009C3A38"/>
    <w:rsid w:val="009C3BE5"/>
    <w:rsid w:val="009C62D6"/>
    <w:rsid w:val="009C6586"/>
    <w:rsid w:val="009D089B"/>
    <w:rsid w:val="009D093D"/>
    <w:rsid w:val="009D0CF0"/>
    <w:rsid w:val="009D13BF"/>
    <w:rsid w:val="009D1A5A"/>
    <w:rsid w:val="009D1C5B"/>
    <w:rsid w:val="009E0468"/>
    <w:rsid w:val="009E0991"/>
    <w:rsid w:val="009E0C04"/>
    <w:rsid w:val="009E2F6C"/>
    <w:rsid w:val="009E54DC"/>
    <w:rsid w:val="009E6951"/>
    <w:rsid w:val="009F230A"/>
    <w:rsid w:val="009F284B"/>
    <w:rsid w:val="009F2D96"/>
    <w:rsid w:val="009F68DA"/>
    <w:rsid w:val="009F71A4"/>
    <w:rsid w:val="009F7D15"/>
    <w:rsid w:val="00A00080"/>
    <w:rsid w:val="00A03A01"/>
    <w:rsid w:val="00A045A8"/>
    <w:rsid w:val="00A11B8F"/>
    <w:rsid w:val="00A2421D"/>
    <w:rsid w:val="00A27919"/>
    <w:rsid w:val="00A3151F"/>
    <w:rsid w:val="00A321A3"/>
    <w:rsid w:val="00A3540F"/>
    <w:rsid w:val="00A555E4"/>
    <w:rsid w:val="00A56D66"/>
    <w:rsid w:val="00A56FF9"/>
    <w:rsid w:val="00A60883"/>
    <w:rsid w:val="00A63F6F"/>
    <w:rsid w:val="00A6672F"/>
    <w:rsid w:val="00A7099F"/>
    <w:rsid w:val="00A724EC"/>
    <w:rsid w:val="00A73663"/>
    <w:rsid w:val="00A77659"/>
    <w:rsid w:val="00A85E0B"/>
    <w:rsid w:val="00A8697B"/>
    <w:rsid w:val="00A90024"/>
    <w:rsid w:val="00AB17FA"/>
    <w:rsid w:val="00AC3BA6"/>
    <w:rsid w:val="00AE0E78"/>
    <w:rsid w:val="00AE16D3"/>
    <w:rsid w:val="00AE17C2"/>
    <w:rsid w:val="00AE228C"/>
    <w:rsid w:val="00AF13A7"/>
    <w:rsid w:val="00B01294"/>
    <w:rsid w:val="00B013CD"/>
    <w:rsid w:val="00B0346B"/>
    <w:rsid w:val="00B04DC7"/>
    <w:rsid w:val="00B06899"/>
    <w:rsid w:val="00B06E67"/>
    <w:rsid w:val="00B2131E"/>
    <w:rsid w:val="00B21590"/>
    <w:rsid w:val="00B218D6"/>
    <w:rsid w:val="00B22601"/>
    <w:rsid w:val="00B23CCD"/>
    <w:rsid w:val="00B274C7"/>
    <w:rsid w:val="00B50502"/>
    <w:rsid w:val="00B53B25"/>
    <w:rsid w:val="00B6011E"/>
    <w:rsid w:val="00B64389"/>
    <w:rsid w:val="00B66148"/>
    <w:rsid w:val="00B66B49"/>
    <w:rsid w:val="00B71F16"/>
    <w:rsid w:val="00B71FFE"/>
    <w:rsid w:val="00B73B60"/>
    <w:rsid w:val="00B75858"/>
    <w:rsid w:val="00B806D4"/>
    <w:rsid w:val="00B8124A"/>
    <w:rsid w:val="00B81E3B"/>
    <w:rsid w:val="00B85790"/>
    <w:rsid w:val="00B86323"/>
    <w:rsid w:val="00B91D89"/>
    <w:rsid w:val="00BA156B"/>
    <w:rsid w:val="00BA26B3"/>
    <w:rsid w:val="00BA37D1"/>
    <w:rsid w:val="00BA6728"/>
    <w:rsid w:val="00BA7BCD"/>
    <w:rsid w:val="00BB21E2"/>
    <w:rsid w:val="00BB418A"/>
    <w:rsid w:val="00BB5233"/>
    <w:rsid w:val="00BC68C2"/>
    <w:rsid w:val="00BD1126"/>
    <w:rsid w:val="00BD2D76"/>
    <w:rsid w:val="00BD4BA7"/>
    <w:rsid w:val="00BD54FA"/>
    <w:rsid w:val="00BD7192"/>
    <w:rsid w:val="00BE6EA3"/>
    <w:rsid w:val="00BF3888"/>
    <w:rsid w:val="00BF38A0"/>
    <w:rsid w:val="00BF5A57"/>
    <w:rsid w:val="00C015FC"/>
    <w:rsid w:val="00C03321"/>
    <w:rsid w:val="00C056CF"/>
    <w:rsid w:val="00C065FA"/>
    <w:rsid w:val="00C071CC"/>
    <w:rsid w:val="00C130E4"/>
    <w:rsid w:val="00C17B29"/>
    <w:rsid w:val="00C21CC6"/>
    <w:rsid w:val="00C2325C"/>
    <w:rsid w:val="00C234E1"/>
    <w:rsid w:val="00C25A20"/>
    <w:rsid w:val="00C32D96"/>
    <w:rsid w:val="00C43EC5"/>
    <w:rsid w:val="00C45E2D"/>
    <w:rsid w:val="00C50FA0"/>
    <w:rsid w:val="00C60C8E"/>
    <w:rsid w:val="00C615D0"/>
    <w:rsid w:val="00C64BE1"/>
    <w:rsid w:val="00C6658A"/>
    <w:rsid w:val="00C66F22"/>
    <w:rsid w:val="00C74BA2"/>
    <w:rsid w:val="00C80450"/>
    <w:rsid w:val="00C836E5"/>
    <w:rsid w:val="00C877FE"/>
    <w:rsid w:val="00C91B0F"/>
    <w:rsid w:val="00C9422E"/>
    <w:rsid w:val="00C945C3"/>
    <w:rsid w:val="00C9500A"/>
    <w:rsid w:val="00CA0577"/>
    <w:rsid w:val="00CA093A"/>
    <w:rsid w:val="00CA48D0"/>
    <w:rsid w:val="00CB4368"/>
    <w:rsid w:val="00CB4627"/>
    <w:rsid w:val="00CB4D64"/>
    <w:rsid w:val="00CB5E44"/>
    <w:rsid w:val="00CB6A95"/>
    <w:rsid w:val="00CD2437"/>
    <w:rsid w:val="00CD2D6D"/>
    <w:rsid w:val="00CD4AEF"/>
    <w:rsid w:val="00CD66F2"/>
    <w:rsid w:val="00CE16AD"/>
    <w:rsid w:val="00CE685B"/>
    <w:rsid w:val="00CF1285"/>
    <w:rsid w:val="00CF238E"/>
    <w:rsid w:val="00CF62A7"/>
    <w:rsid w:val="00CF7E8B"/>
    <w:rsid w:val="00D02181"/>
    <w:rsid w:val="00D0221B"/>
    <w:rsid w:val="00D05072"/>
    <w:rsid w:val="00D05BD3"/>
    <w:rsid w:val="00D05DF5"/>
    <w:rsid w:val="00D10385"/>
    <w:rsid w:val="00D12787"/>
    <w:rsid w:val="00D14602"/>
    <w:rsid w:val="00D22720"/>
    <w:rsid w:val="00D22B13"/>
    <w:rsid w:val="00D2796D"/>
    <w:rsid w:val="00D304AC"/>
    <w:rsid w:val="00D420AB"/>
    <w:rsid w:val="00D438C8"/>
    <w:rsid w:val="00D44568"/>
    <w:rsid w:val="00D44C58"/>
    <w:rsid w:val="00D44D2A"/>
    <w:rsid w:val="00D45707"/>
    <w:rsid w:val="00D52F21"/>
    <w:rsid w:val="00D56154"/>
    <w:rsid w:val="00D5724D"/>
    <w:rsid w:val="00D60498"/>
    <w:rsid w:val="00D63FA2"/>
    <w:rsid w:val="00D70713"/>
    <w:rsid w:val="00D70E60"/>
    <w:rsid w:val="00D7569C"/>
    <w:rsid w:val="00D760AB"/>
    <w:rsid w:val="00D76F58"/>
    <w:rsid w:val="00D775DF"/>
    <w:rsid w:val="00D8000B"/>
    <w:rsid w:val="00D8144D"/>
    <w:rsid w:val="00D82B86"/>
    <w:rsid w:val="00D83FB3"/>
    <w:rsid w:val="00D850E7"/>
    <w:rsid w:val="00D85C31"/>
    <w:rsid w:val="00D8687C"/>
    <w:rsid w:val="00D86A2C"/>
    <w:rsid w:val="00D871A1"/>
    <w:rsid w:val="00D92A7F"/>
    <w:rsid w:val="00D92F29"/>
    <w:rsid w:val="00D93573"/>
    <w:rsid w:val="00D93FF4"/>
    <w:rsid w:val="00D9575F"/>
    <w:rsid w:val="00DB3256"/>
    <w:rsid w:val="00DB751F"/>
    <w:rsid w:val="00DD2A29"/>
    <w:rsid w:val="00DD5CF3"/>
    <w:rsid w:val="00DE1236"/>
    <w:rsid w:val="00DE18D4"/>
    <w:rsid w:val="00DE2920"/>
    <w:rsid w:val="00DE4A4B"/>
    <w:rsid w:val="00DF0696"/>
    <w:rsid w:val="00DF1FAC"/>
    <w:rsid w:val="00DF7044"/>
    <w:rsid w:val="00E00867"/>
    <w:rsid w:val="00E05FED"/>
    <w:rsid w:val="00E0765A"/>
    <w:rsid w:val="00E11F5A"/>
    <w:rsid w:val="00E1720F"/>
    <w:rsid w:val="00E25DEC"/>
    <w:rsid w:val="00E31BF2"/>
    <w:rsid w:val="00E32AB4"/>
    <w:rsid w:val="00E44988"/>
    <w:rsid w:val="00E7161A"/>
    <w:rsid w:val="00E74108"/>
    <w:rsid w:val="00E75E57"/>
    <w:rsid w:val="00E80F14"/>
    <w:rsid w:val="00E836D6"/>
    <w:rsid w:val="00E8495D"/>
    <w:rsid w:val="00EA1353"/>
    <w:rsid w:val="00EA1B47"/>
    <w:rsid w:val="00EB1550"/>
    <w:rsid w:val="00EB19E4"/>
    <w:rsid w:val="00EB29D7"/>
    <w:rsid w:val="00EB2CFF"/>
    <w:rsid w:val="00EB3983"/>
    <w:rsid w:val="00EB62DF"/>
    <w:rsid w:val="00EB66FF"/>
    <w:rsid w:val="00EC4199"/>
    <w:rsid w:val="00ED3909"/>
    <w:rsid w:val="00ED6AE5"/>
    <w:rsid w:val="00EE1DDE"/>
    <w:rsid w:val="00EE4012"/>
    <w:rsid w:val="00EE6023"/>
    <w:rsid w:val="00EE779B"/>
    <w:rsid w:val="00EF4A23"/>
    <w:rsid w:val="00EF6FB8"/>
    <w:rsid w:val="00F01323"/>
    <w:rsid w:val="00F03271"/>
    <w:rsid w:val="00F069DF"/>
    <w:rsid w:val="00F07712"/>
    <w:rsid w:val="00F1186D"/>
    <w:rsid w:val="00F21324"/>
    <w:rsid w:val="00F27203"/>
    <w:rsid w:val="00F27274"/>
    <w:rsid w:val="00F302BD"/>
    <w:rsid w:val="00F31C91"/>
    <w:rsid w:val="00F34C9B"/>
    <w:rsid w:val="00F36BA4"/>
    <w:rsid w:val="00F4058A"/>
    <w:rsid w:val="00F40F94"/>
    <w:rsid w:val="00F45CB1"/>
    <w:rsid w:val="00F471EC"/>
    <w:rsid w:val="00F47905"/>
    <w:rsid w:val="00F47A9E"/>
    <w:rsid w:val="00F56939"/>
    <w:rsid w:val="00F649FB"/>
    <w:rsid w:val="00F65BBC"/>
    <w:rsid w:val="00F720AA"/>
    <w:rsid w:val="00F73617"/>
    <w:rsid w:val="00F74712"/>
    <w:rsid w:val="00F75794"/>
    <w:rsid w:val="00F75A82"/>
    <w:rsid w:val="00F763A8"/>
    <w:rsid w:val="00F76C5F"/>
    <w:rsid w:val="00F81A3F"/>
    <w:rsid w:val="00F8581C"/>
    <w:rsid w:val="00F87805"/>
    <w:rsid w:val="00F9661B"/>
    <w:rsid w:val="00FA1722"/>
    <w:rsid w:val="00FA24DA"/>
    <w:rsid w:val="00FA310F"/>
    <w:rsid w:val="00FA404B"/>
    <w:rsid w:val="00FA64C0"/>
    <w:rsid w:val="00FA7207"/>
    <w:rsid w:val="00FB2061"/>
    <w:rsid w:val="00FB586A"/>
    <w:rsid w:val="00FB59DB"/>
    <w:rsid w:val="00FB5D72"/>
    <w:rsid w:val="00FB7608"/>
    <w:rsid w:val="00FC1E7E"/>
    <w:rsid w:val="00FC3488"/>
    <w:rsid w:val="00FC3EC1"/>
    <w:rsid w:val="00FC62F0"/>
    <w:rsid w:val="00FD0382"/>
    <w:rsid w:val="00FD4C7A"/>
    <w:rsid w:val="00FD626D"/>
    <w:rsid w:val="00FD6D06"/>
    <w:rsid w:val="00FE315D"/>
    <w:rsid w:val="00FE6798"/>
    <w:rsid w:val="00FE7EA9"/>
    <w:rsid w:val="00FF27BF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CD"/>
    <w:rPr>
      <w:sz w:val="24"/>
      <w:szCs w:val="24"/>
    </w:rPr>
  </w:style>
  <w:style w:type="paragraph" w:styleId="1">
    <w:name w:val="heading 1"/>
    <w:basedOn w:val="a"/>
    <w:next w:val="a"/>
    <w:qFormat/>
    <w:rsid w:val="00DF1FAC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64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667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0CDE"/>
    <w:pPr>
      <w:ind w:left="960" w:firstLine="456"/>
      <w:jc w:val="both"/>
    </w:pPr>
    <w:rPr>
      <w:sz w:val="28"/>
      <w:szCs w:val="28"/>
    </w:rPr>
  </w:style>
  <w:style w:type="paragraph" w:customStyle="1" w:styleId="ConsPlusNonformat">
    <w:name w:val="ConsPlusNonformat"/>
    <w:rsid w:val="00511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50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2502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0560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75794"/>
    <w:pPr>
      <w:spacing w:after="120"/>
    </w:pPr>
  </w:style>
  <w:style w:type="character" w:customStyle="1" w:styleId="a7">
    <w:name w:val="Основной текст Знак"/>
    <w:basedOn w:val="a0"/>
    <w:link w:val="a6"/>
    <w:rsid w:val="00F75794"/>
    <w:rPr>
      <w:sz w:val="24"/>
      <w:szCs w:val="24"/>
      <w:lang w:val="ru-RU" w:eastAsia="ru-RU" w:bidi="ar-SA"/>
    </w:rPr>
  </w:style>
  <w:style w:type="paragraph" w:styleId="a8">
    <w:name w:val="header"/>
    <w:aliases w:val="Знак Знак"/>
    <w:basedOn w:val="a"/>
    <w:link w:val="a9"/>
    <w:rsid w:val="002D0F8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9">
    <w:name w:val="Верхний колонтитул Знак"/>
    <w:aliases w:val="Знак Знак Знак"/>
    <w:basedOn w:val="a0"/>
    <w:link w:val="a8"/>
    <w:rsid w:val="002D0F87"/>
    <w:rPr>
      <w:lang w:val="en-GB" w:eastAsia="ru-RU" w:bidi="ar-SA"/>
    </w:rPr>
  </w:style>
  <w:style w:type="paragraph" w:customStyle="1" w:styleId="10">
    <w:name w:val="1 Знак Знак Знак Знак"/>
    <w:basedOn w:val="a"/>
    <w:rsid w:val="007B68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Знак Знак"/>
    <w:basedOn w:val="a0"/>
    <w:rsid w:val="00844105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A6672F"/>
    <w:pPr>
      <w:spacing w:after="120"/>
    </w:pPr>
    <w:rPr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721450"/>
    <w:rPr>
      <w:sz w:val="24"/>
      <w:szCs w:val="24"/>
    </w:rPr>
  </w:style>
  <w:style w:type="character" w:styleId="ab">
    <w:name w:val="page number"/>
    <w:basedOn w:val="a0"/>
    <w:rsid w:val="00B04DC7"/>
  </w:style>
  <w:style w:type="character" w:customStyle="1" w:styleId="ConsNormal">
    <w:name w:val="ConsNormal Знак"/>
    <w:basedOn w:val="a0"/>
    <w:link w:val="ConsNormal0"/>
    <w:locked/>
    <w:rsid w:val="00664018"/>
    <w:rPr>
      <w:rFonts w:ascii="Arial" w:hAnsi="Arial" w:cs="Arial"/>
      <w:snapToGrid w:val="0"/>
      <w:lang w:val="ru-RU" w:eastAsia="ru-RU" w:bidi="ar-SA"/>
    </w:rPr>
  </w:style>
  <w:style w:type="paragraph" w:customStyle="1" w:styleId="ConsNormal0">
    <w:name w:val="ConsNormal"/>
    <w:link w:val="ConsNormal"/>
    <w:rsid w:val="00664018"/>
    <w:pPr>
      <w:snapToGrid w:val="0"/>
      <w:ind w:firstLine="720"/>
    </w:pPr>
    <w:rPr>
      <w:rFonts w:ascii="Arial" w:hAnsi="Arial" w:cs="Arial"/>
      <w:snapToGrid w:val="0"/>
    </w:rPr>
  </w:style>
  <w:style w:type="paragraph" w:customStyle="1" w:styleId="ConsTitle">
    <w:name w:val="ConsTitle"/>
    <w:rsid w:val="00664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нак Знак1"/>
    <w:basedOn w:val="a0"/>
    <w:locked/>
    <w:rsid w:val="00FA24DA"/>
    <w:rPr>
      <w:sz w:val="24"/>
      <w:szCs w:val="24"/>
      <w:lang w:val="ru-RU" w:eastAsia="ru-RU" w:bidi="ar-SA"/>
    </w:rPr>
  </w:style>
  <w:style w:type="paragraph" w:customStyle="1" w:styleId="ac">
    <w:name w:val="Знак"/>
    <w:basedOn w:val="a"/>
    <w:rsid w:val="00107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0">
    <w:name w:val="A4"/>
    <w:rsid w:val="00B0346B"/>
    <w:rPr>
      <w:rFonts w:cs="Arial"/>
      <w:b/>
      <w:bCs/>
      <w:color w:val="000000"/>
    </w:rPr>
  </w:style>
  <w:style w:type="paragraph" w:customStyle="1" w:styleId="Pa1">
    <w:name w:val="Pa1"/>
    <w:basedOn w:val="a"/>
    <w:next w:val="a"/>
    <w:rsid w:val="00B0346B"/>
    <w:pPr>
      <w:autoSpaceDE w:val="0"/>
      <w:autoSpaceDN w:val="0"/>
      <w:adjustRightInd w:val="0"/>
      <w:spacing w:line="281" w:lineRule="atLeast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1F3F5C"/>
    <w:rPr>
      <w:rFonts w:ascii="Arial" w:hAnsi="Arial" w:cs="Arial"/>
      <w:lang w:val="ru-RU" w:eastAsia="ru-RU" w:bidi="ar-SA"/>
    </w:rPr>
  </w:style>
  <w:style w:type="paragraph" w:styleId="ad">
    <w:name w:val="Title"/>
    <w:basedOn w:val="a"/>
    <w:link w:val="ae"/>
    <w:qFormat/>
    <w:rsid w:val="00E0765A"/>
    <w:pPr>
      <w:jc w:val="center"/>
    </w:pPr>
    <w:rPr>
      <w:b/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E0765A"/>
    <w:rPr>
      <w:b/>
      <w:sz w:val="28"/>
      <w:lang w:val="en-US"/>
    </w:rPr>
  </w:style>
  <w:style w:type="paragraph" w:styleId="af">
    <w:name w:val="List Paragraph"/>
    <w:basedOn w:val="a"/>
    <w:uiPriority w:val="34"/>
    <w:qFormat/>
    <w:rsid w:val="00313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CFEA-4025-4620-89A2-2FABC71D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ya</dc:creator>
  <cp:lastModifiedBy>dta</cp:lastModifiedBy>
  <cp:revision>3</cp:revision>
  <cp:lastPrinted>2022-01-10T14:11:00Z</cp:lastPrinted>
  <dcterms:created xsi:type="dcterms:W3CDTF">2022-10-21T07:26:00Z</dcterms:created>
  <dcterms:modified xsi:type="dcterms:W3CDTF">2022-10-25T08:04:00Z</dcterms:modified>
</cp:coreProperties>
</file>